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01" w:rsidRPr="006433D7" w:rsidRDefault="005E6E16" w:rsidP="005E6E16">
      <w:pPr>
        <w:jc w:val="right"/>
        <w:rPr>
          <w:rFonts w:ascii="Arial" w:hAnsi="Arial" w:cs="Arial"/>
          <w:b/>
          <w:sz w:val="20"/>
          <w:szCs w:val="20"/>
        </w:rPr>
      </w:pPr>
      <w:r w:rsidRPr="006433D7">
        <w:rPr>
          <w:rFonts w:ascii="Arial" w:eastAsia="Times New Roman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47BBC13" wp14:editId="29EAF6CD">
            <wp:simplePos x="0" y="0"/>
            <wp:positionH relativeFrom="column">
              <wp:posOffset>9525</wp:posOffset>
            </wp:positionH>
            <wp:positionV relativeFrom="margin">
              <wp:posOffset>28575</wp:posOffset>
            </wp:positionV>
            <wp:extent cx="1799590" cy="518160"/>
            <wp:effectExtent l="0" t="0" r="0" b="0"/>
            <wp:wrapNone/>
            <wp:docPr id="1" name="Imagen 1" descr="Copia de log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4" name="2 Imagen" descr="Copia de logo_1.gif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D7" w:rsidRPr="006433D7">
        <w:rPr>
          <w:rFonts w:ascii="Arial" w:hAnsi="Arial" w:cs="Arial"/>
          <w:b/>
          <w:sz w:val="20"/>
          <w:szCs w:val="20"/>
        </w:rPr>
        <w:t>RECIBO N°</w:t>
      </w:r>
      <w:r w:rsidRPr="006433D7">
        <w:rPr>
          <w:rFonts w:ascii="Arial" w:hAnsi="Arial" w:cs="Arial"/>
          <w:b/>
          <w:sz w:val="20"/>
          <w:szCs w:val="20"/>
        </w:rPr>
        <w:t xml:space="preserve"> TXT001_sys</w:t>
      </w:r>
    </w:p>
    <w:p w:rsidR="005E6E16" w:rsidRPr="00F4407C" w:rsidRDefault="005E6E16" w:rsidP="005E6E16">
      <w:pPr>
        <w:jc w:val="right"/>
        <w:rPr>
          <w:rFonts w:ascii="Arial" w:hAnsi="Arial" w:cs="Arial"/>
          <w:sz w:val="20"/>
          <w:szCs w:val="20"/>
        </w:rPr>
      </w:pPr>
    </w:p>
    <w:p w:rsidR="00F078DC" w:rsidRPr="00F4407C" w:rsidRDefault="00F078DC" w:rsidP="005E6E16">
      <w:pPr>
        <w:jc w:val="right"/>
        <w:rPr>
          <w:rFonts w:ascii="Arial" w:hAnsi="Arial" w:cs="Arial"/>
          <w:sz w:val="20"/>
          <w:szCs w:val="20"/>
        </w:rPr>
      </w:pPr>
    </w:p>
    <w:p w:rsidR="00AB3DC8" w:rsidRPr="00E93109" w:rsidRDefault="00AB3DC8" w:rsidP="008775BA">
      <w:pPr>
        <w:jc w:val="center"/>
        <w:rPr>
          <w:rFonts w:ascii="Arial" w:hAnsi="Arial" w:cs="Arial"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color w:val="000000" w:themeColor="text1"/>
          <w:sz w:val="40"/>
          <w:szCs w:val="40"/>
          <w:u w:val="single"/>
        </w:rPr>
        <w:t>ACUSE DE RECIBO</w:t>
      </w:r>
    </w:p>
    <w:p w:rsidR="001F40CD" w:rsidRPr="00DA1BC9" w:rsidRDefault="00625836" w:rsidP="00DA1BC9">
      <w:pPr>
        <w:jc w:val="center"/>
        <w:rPr>
          <w:sz w:val="16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589"/>
        <w:gridCol w:w="1793"/>
        <w:gridCol w:w="1796"/>
        <w:gridCol w:w="3590"/>
      </w:tblGrid>
      <w:tr w:rsidR="009F76C4" w:rsidRPr="00BF43B4" w:rsidTr="009F76C4">
        <w:trPr>
          <w:trHeight w:val="51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6C4" w:rsidRPr="00BF43B4" w:rsidRDefault="009F76C4" w:rsidP="000B21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(s) y Nombre(s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:rsidR="009F76C4" w:rsidRPr="009F76C4" w:rsidRDefault="009F76C4" w:rsidP="009F7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76C4">
              <w:rPr>
                <w:rFonts w:ascii="Arial" w:eastAsia="Times New Roman" w:hAnsi="Arial" w:cs="Arial"/>
                <w:sz w:val="20"/>
                <w:szCs w:val="20"/>
              </w:rPr>
              <w:t>CUIL/CUIT</w:t>
            </w:r>
          </w:p>
        </w:tc>
      </w:tr>
      <w:tr w:rsidR="009F76C4" w:rsidRPr="00BF43B4" w:rsidTr="009F76C4">
        <w:trPr>
          <w:trHeight w:hRule="exact" w:val="284"/>
          <w:jc w:val="center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C4" w:rsidRPr="00BF43B4" w:rsidRDefault="009F76C4" w:rsidP="00F76B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</w:tcPr>
          <w:p w:rsidR="009F76C4" w:rsidRPr="006F0575" w:rsidRDefault="009F76C4" w:rsidP="00CA47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 w:rsidR="00CA4723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</w:tr>
      <w:tr w:rsidR="00F76B14" w:rsidRPr="00BF43B4" w:rsidTr="00D6798C">
        <w:trPr>
          <w:trHeight w:hRule="exact" w:val="255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14" w:rsidRPr="00BF43B4" w:rsidRDefault="00F76B14" w:rsidP="00F76B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6B14" w:rsidRPr="00BF43B4" w:rsidTr="00B51232">
        <w:trPr>
          <w:trHeight w:hRule="exact" w:val="255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14" w:rsidRPr="00D019D7" w:rsidRDefault="00F76B14" w:rsidP="00CA4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la ciudad de San Juan a TXT00</w:t>
            </w:r>
            <w:r w:rsidR="00CA472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sys</w:t>
            </w:r>
          </w:p>
        </w:tc>
      </w:tr>
      <w:tr w:rsidR="00F76B14" w:rsidRPr="00BF43B4" w:rsidTr="00B51232">
        <w:trPr>
          <w:trHeight w:hRule="exact" w:val="255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14" w:rsidRPr="00BF43B4" w:rsidRDefault="00F76B14" w:rsidP="00F76B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6B14" w:rsidRPr="00BF43B4" w:rsidTr="00B51232">
        <w:trPr>
          <w:trHeight w:hRule="exact" w:val="255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14" w:rsidRPr="00D019D7" w:rsidRDefault="00F76B14" w:rsidP="00F76B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CIBÍ DE </w:t>
            </w:r>
            <w:r w:rsidRPr="00A849C7">
              <w:rPr>
                <w:rFonts w:ascii="Arial" w:eastAsia="Times New Roman" w:hAnsi="Arial" w:cs="Arial"/>
                <w:b/>
                <w:sz w:val="20"/>
                <w:szCs w:val="20"/>
              </w:rPr>
              <w:t>EMPREMINSA - CERRO AMARILLO 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A849C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28167F" w:rsidRPr="00BF43B4" w:rsidTr="007448D2">
        <w:trPr>
          <w:trHeight w:hRule="exact" w:val="284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67F" w:rsidRDefault="0028167F" w:rsidP="008841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6B14" w:rsidRPr="00BF43B4" w:rsidTr="007448D2">
        <w:trPr>
          <w:trHeight w:hRule="exact" w:val="284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6B14" w:rsidRPr="00D019D7" w:rsidRDefault="00F76B14" w:rsidP="00CA4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A SUMA DE </w:t>
            </w:r>
            <w:r w:rsidRPr="00DA1BC9">
              <w:rPr>
                <w:rFonts w:ascii="Arial" w:eastAsia="Times New Roman" w:hAnsi="Arial" w:cs="Arial"/>
                <w:b/>
                <w:sz w:val="20"/>
                <w:szCs w:val="20"/>
              </w:rPr>
              <w:t>TXT00</w:t>
            </w:r>
            <w:r w:rsidR="00CA4723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DA1BC9">
              <w:rPr>
                <w:rFonts w:ascii="Arial" w:eastAsia="Times New Roman" w:hAnsi="Arial" w:cs="Arial"/>
                <w:b/>
                <w:sz w:val="20"/>
                <w:szCs w:val="20"/>
              </w:rPr>
              <w:t>_sy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  <w:r w:rsidRPr="002F5B0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XT0</w:t>
            </w:r>
            <w:r w:rsidR="0088414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A472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2F5B08">
              <w:rPr>
                <w:rFonts w:ascii="Arial" w:eastAsia="Times New Roman" w:hAnsi="Arial" w:cs="Arial"/>
                <w:sz w:val="20"/>
                <w:szCs w:val="20"/>
              </w:rPr>
              <w:t>_sys)</w:t>
            </w:r>
          </w:p>
        </w:tc>
      </w:tr>
      <w:tr w:rsidR="0028167F" w:rsidRPr="00BF43B4" w:rsidTr="00D344BF">
        <w:trPr>
          <w:trHeight w:hRule="exact" w:val="284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67F" w:rsidRDefault="0028167F" w:rsidP="008841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6B14" w:rsidRPr="00BF43B4" w:rsidTr="003C58EF">
        <w:trPr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76B14" w:rsidRPr="002F5B08" w:rsidRDefault="00F76B14" w:rsidP="006258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CONCEPTO</w:t>
            </w:r>
            <w:r w:rsidR="00625836">
              <w:rPr>
                <w:rFonts w:ascii="Arial" w:eastAsia="Times New Roman" w:hAnsi="Arial" w:cs="Arial"/>
                <w:sz w:val="20"/>
                <w:szCs w:val="20"/>
              </w:rPr>
              <w:t xml:space="preserve"> DE: </w:t>
            </w:r>
            <w:bookmarkStart w:id="0" w:name="_GoBack"/>
            <w:bookmarkEnd w:id="0"/>
            <w:r w:rsidRPr="00DA1BC9">
              <w:rPr>
                <w:rFonts w:ascii="Arial" w:eastAsia="Times New Roman" w:hAnsi="Arial" w:cs="Arial"/>
                <w:b/>
                <w:sz w:val="20"/>
                <w:szCs w:val="20"/>
              </w:rPr>
              <w:t>TXT0</w:t>
            </w:r>
            <w:r w:rsidR="00824089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="00CA4723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Pr="00DA1BC9">
              <w:rPr>
                <w:rFonts w:ascii="Arial" w:eastAsia="Times New Roman" w:hAnsi="Arial" w:cs="Arial"/>
                <w:b/>
                <w:sz w:val="20"/>
                <w:szCs w:val="20"/>
              </w:rPr>
              <w:t>_sy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-</w:t>
            </w:r>
          </w:p>
        </w:tc>
      </w:tr>
      <w:tr w:rsidR="00F76B14" w:rsidRPr="00BF43B4" w:rsidTr="00B51232">
        <w:trPr>
          <w:trHeight w:hRule="exact" w:val="284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B14" w:rsidRDefault="00F76B14" w:rsidP="00F76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14" w:rsidRPr="00BF43B4" w:rsidTr="003C58EF">
        <w:trPr>
          <w:trHeight w:hRule="exact" w:val="284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76B14" w:rsidRPr="00914210" w:rsidRDefault="00F76B14" w:rsidP="003C58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B08">
              <w:rPr>
                <w:rFonts w:ascii="Arial" w:eastAsia="Times New Roman" w:hAnsi="Arial" w:cs="Arial"/>
                <w:sz w:val="20"/>
                <w:szCs w:val="20"/>
              </w:rPr>
              <w:t>FORMA DE PAGO</w:t>
            </w:r>
            <w:r w:rsidR="00203AC0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XT0</w:t>
            </w:r>
            <w:r w:rsidR="00824089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="00CA4723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DA1BC9">
              <w:rPr>
                <w:rFonts w:ascii="Arial" w:eastAsia="Times New Roman" w:hAnsi="Arial" w:cs="Arial"/>
                <w:b/>
                <w:sz w:val="20"/>
                <w:szCs w:val="20"/>
              </w:rPr>
              <w:t>_sy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-</w:t>
            </w:r>
          </w:p>
        </w:tc>
      </w:tr>
      <w:tr w:rsidR="00F76B14" w:rsidRPr="00BF43B4" w:rsidTr="00B51232">
        <w:trPr>
          <w:trHeight w:hRule="exact" w:val="284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B14" w:rsidRPr="00914210" w:rsidRDefault="00F76B14" w:rsidP="00F76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14" w:rsidRPr="00BF43B4" w:rsidTr="00B51232">
        <w:trPr>
          <w:trHeight w:hRule="exact" w:val="284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B14" w:rsidRPr="00914210" w:rsidRDefault="00F76B14" w:rsidP="00F76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B14" w:rsidRPr="00BF43B4" w:rsidTr="00B51232">
        <w:trPr>
          <w:trHeight w:hRule="exact" w:val="284"/>
          <w:jc w:val="center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6B14" w:rsidRPr="00914210" w:rsidRDefault="00F76B14" w:rsidP="00F76B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58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6B14" w:rsidRPr="00914210" w:rsidRDefault="00F76B14" w:rsidP="00F76B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6B14" w:rsidRPr="00914210" w:rsidRDefault="00F76B14" w:rsidP="00F76B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</w:tr>
      <w:tr w:rsidR="00F76B14" w:rsidRPr="00BF43B4" w:rsidTr="00B51232">
        <w:trPr>
          <w:trHeight w:hRule="exact" w:val="284"/>
          <w:jc w:val="center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6B14" w:rsidRPr="00914210" w:rsidRDefault="00F76B14" w:rsidP="00F76B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rma</w:t>
            </w:r>
          </w:p>
        </w:tc>
        <w:tc>
          <w:tcPr>
            <w:tcW w:w="358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6B14" w:rsidRPr="00914210" w:rsidRDefault="00F76B14" w:rsidP="00F76B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Aclaración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76B14" w:rsidRPr="00914210" w:rsidRDefault="00F76B14" w:rsidP="00F76B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° de Documento</w:t>
            </w:r>
          </w:p>
        </w:tc>
      </w:tr>
      <w:tr w:rsidR="00F76B14" w:rsidRPr="00BF43B4" w:rsidTr="00B51232">
        <w:trPr>
          <w:trHeight w:hRule="exact" w:val="284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6B14" w:rsidRPr="00CF5E75" w:rsidRDefault="00F76B14" w:rsidP="00F76B1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Recibí conforme la cancelación de dicho concepto que se especificó en el presente comprobante.-</w:t>
            </w:r>
          </w:p>
        </w:tc>
      </w:tr>
      <w:tr w:rsidR="00F76B14" w:rsidRPr="00BF43B4" w:rsidTr="00B51232">
        <w:trPr>
          <w:trHeight w:hRule="exact" w:val="255"/>
          <w:jc w:val="center"/>
        </w:trPr>
        <w:tc>
          <w:tcPr>
            <w:tcW w:w="10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B14" w:rsidRPr="00D13603" w:rsidRDefault="00F76B14" w:rsidP="00F76B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</w:tbl>
    <w:p w:rsidR="00DA1BC9" w:rsidRPr="008F3F71" w:rsidRDefault="00DA1BC9" w:rsidP="00C17A08"/>
    <w:sectPr w:rsidR="00DA1BC9" w:rsidRPr="008F3F71" w:rsidSect="00FD380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F"/>
    <w:rsid w:val="00032A75"/>
    <w:rsid w:val="00045362"/>
    <w:rsid w:val="0006445A"/>
    <w:rsid w:val="00090554"/>
    <w:rsid w:val="000A5965"/>
    <w:rsid w:val="000B21D4"/>
    <w:rsid w:val="000E37DF"/>
    <w:rsid w:val="0011676D"/>
    <w:rsid w:val="00122D90"/>
    <w:rsid w:val="00136A87"/>
    <w:rsid w:val="00203AC0"/>
    <w:rsid w:val="0027169A"/>
    <w:rsid w:val="0028167F"/>
    <w:rsid w:val="002F5B08"/>
    <w:rsid w:val="00360AB4"/>
    <w:rsid w:val="003C58EF"/>
    <w:rsid w:val="003F7679"/>
    <w:rsid w:val="0044234A"/>
    <w:rsid w:val="00466190"/>
    <w:rsid w:val="004B68C6"/>
    <w:rsid w:val="004E2FA7"/>
    <w:rsid w:val="004E30C7"/>
    <w:rsid w:val="0054422E"/>
    <w:rsid w:val="0056758F"/>
    <w:rsid w:val="005E6E16"/>
    <w:rsid w:val="00625836"/>
    <w:rsid w:val="006433D7"/>
    <w:rsid w:val="00687143"/>
    <w:rsid w:val="007467B5"/>
    <w:rsid w:val="007728FB"/>
    <w:rsid w:val="007808FD"/>
    <w:rsid w:val="00794C02"/>
    <w:rsid w:val="007C5E7E"/>
    <w:rsid w:val="007E56C8"/>
    <w:rsid w:val="00824089"/>
    <w:rsid w:val="00835A2F"/>
    <w:rsid w:val="00851BFB"/>
    <w:rsid w:val="008775BA"/>
    <w:rsid w:val="00884148"/>
    <w:rsid w:val="008F3F71"/>
    <w:rsid w:val="0095091B"/>
    <w:rsid w:val="009542D3"/>
    <w:rsid w:val="00980D99"/>
    <w:rsid w:val="009D2F8F"/>
    <w:rsid w:val="009F76C4"/>
    <w:rsid w:val="00A127D4"/>
    <w:rsid w:val="00A2430A"/>
    <w:rsid w:val="00AB02A8"/>
    <w:rsid w:val="00AB3DC8"/>
    <w:rsid w:val="00B20F82"/>
    <w:rsid w:val="00B35780"/>
    <w:rsid w:val="00BD4F00"/>
    <w:rsid w:val="00BF43B4"/>
    <w:rsid w:val="00C072EF"/>
    <w:rsid w:val="00C17A08"/>
    <w:rsid w:val="00C3796B"/>
    <w:rsid w:val="00C9277E"/>
    <w:rsid w:val="00C9399A"/>
    <w:rsid w:val="00CA4723"/>
    <w:rsid w:val="00D019D7"/>
    <w:rsid w:val="00D6798C"/>
    <w:rsid w:val="00D86805"/>
    <w:rsid w:val="00DA1BC9"/>
    <w:rsid w:val="00DE4501"/>
    <w:rsid w:val="00E35C0C"/>
    <w:rsid w:val="00E73C9D"/>
    <w:rsid w:val="00E93109"/>
    <w:rsid w:val="00F05540"/>
    <w:rsid w:val="00F078DC"/>
    <w:rsid w:val="00F4407C"/>
    <w:rsid w:val="00F654DA"/>
    <w:rsid w:val="00F76B14"/>
    <w:rsid w:val="00FD380E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AFE3"/>
  <w15:chartTrackingRefBased/>
  <w15:docId w15:val="{C114CD0B-1310-4739-9C80-A8B4FF8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D771-8CBE-4BE1-AE63-E82449E7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6</cp:revision>
  <dcterms:created xsi:type="dcterms:W3CDTF">2018-05-29T03:29:00Z</dcterms:created>
  <dcterms:modified xsi:type="dcterms:W3CDTF">2019-01-16T00:44:00Z</dcterms:modified>
</cp:coreProperties>
</file>